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133168">
      <w:pPr>
        <w:spacing w:after="0" w:line="240" w:lineRule="auto"/>
        <w:ind w:left="709"/>
        <w:jc w:val="center"/>
        <w:rPr>
          <w:rFonts w:ascii="Times New Roman" w:hAnsi="Times New Roman"/>
          <w:b/>
          <w:color w:val="000000" w:themeColor="text1"/>
          <w:sz w:val="24"/>
          <w:szCs w:val="24"/>
        </w:rPr>
      </w:pPr>
    </w:p>
    <w:p w14:paraId="1572354C" w14:textId="4918578D" w:rsidR="006C4519" w:rsidRPr="00345E35" w:rsidRDefault="00A7673C" w:rsidP="00133168">
      <w:pPr>
        <w:spacing w:after="0" w:line="240" w:lineRule="auto"/>
        <w:ind w:left="709"/>
        <w:jc w:val="center"/>
        <w:rPr>
          <w:rFonts w:ascii="Times New Roman" w:hAnsi="Times New Roman"/>
          <w:b/>
          <w:color w:val="000000" w:themeColor="text1"/>
          <w:sz w:val="24"/>
          <w:szCs w:val="24"/>
        </w:rPr>
      </w:pPr>
      <w:r>
        <w:rPr>
          <w:rFonts w:ascii="Times New Roman" w:hAnsi="Times New Roman"/>
          <w:b/>
          <w:color w:val="000000" w:themeColor="text1"/>
          <w:sz w:val="24"/>
          <w:szCs w:val="24"/>
        </w:rPr>
        <w:t>DARŽOVIŲ IR JŲ P</w:t>
      </w:r>
      <w:r w:rsidR="001F6AF7" w:rsidRPr="00345E35">
        <w:rPr>
          <w:rFonts w:ascii="Times New Roman" w:hAnsi="Times New Roman"/>
          <w:b/>
          <w:color w:val="000000" w:themeColor="text1"/>
          <w:sz w:val="24"/>
          <w:szCs w:val="24"/>
        </w:rPr>
        <w:t>RODUKTŲ PIRKIMŲ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1E5C2B4F"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2E39B7">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54453C">
        <w:rPr>
          <w:rFonts w:ascii="Times New Roman" w:hAnsi="Times New Roman"/>
          <w:color w:val="000000" w:themeColor="text1"/>
          <w:sz w:val="24"/>
          <w:szCs w:val="24"/>
        </w:rPr>
        <w:t>vasario</w:t>
      </w:r>
      <w:r w:rsidR="00FA5D32">
        <w:rPr>
          <w:rFonts w:ascii="Times New Roman" w:hAnsi="Times New Roman"/>
          <w:color w:val="000000" w:themeColor="text1"/>
          <w:sz w:val="24"/>
          <w:szCs w:val="24"/>
        </w:rPr>
        <w:t xml:space="preserve"> mėn. </w:t>
      </w:r>
      <w:r w:rsidR="0085441E">
        <w:rPr>
          <w:rFonts w:ascii="Times New Roman" w:hAnsi="Times New Roman"/>
          <w:color w:val="000000" w:themeColor="text1"/>
          <w:sz w:val="24"/>
          <w:szCs w:val="24"/>
        </w:rPr>
        <w:t>12</w:t>
      </w:r>
      <w:r w:rsidR="000F4BC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AF7FFE">
        <w:rPr>
          <w:rFonts w:ascii="Times New Roman" w:hAnsi="Times New Roman"/>
          <w:color w:val="000000" w:themeColor="text1"/>
          <w:sz w:val="24"/>
          <w:szCs w:val="24"/>
        </w:rPr>
        <w:t xml:space="preserve"> Nr. VP2</w:t>
      </w:r>
      <w:r w:rsidR="0085441E">
        <w:rPr>
          <w:rFonts w:ascii="Times New Roman" w:hAnsi="Times New Roman"/>
          <w:color w:val="000000" w:themeColor="text1"/>
          <w:sz w:val="24"/>
          <w:szCs w:val="24"/>
        </w:rPr>
        <w:t>5</w:t>
      </w:r>
      <w:r w:rsidR="00AF7FFE">
        <w:rPr>
          <w:rFonts w:ascii="Times New Roman" w:hAnsi="Times New Roman"/>
          <w:color w:val="000000" w:themeColor="text1"/>
          <w:sz w:val="24"/>
          <w:szCs w:val="24"/>
        </w:rPr>
        <w:t>-</w:t>
      </w:r>
      <w:r w:rsidR="0085441E">
        <w:rPr>
          <w:rFonts w:ascii="Times New Roman" w:hAnsi="Times New Roman"/>
          <w:color w:val="000000" w:themeColor="text1"/>
          <w:sz w:val="24"/>
          <w:szCs w:val="24"/>
        </w:rPr>
        <w:t>19</w:t>
      </w:r>
      <w:r w:rsidR="00A76C56">
        <w:rPr>
          <w:rFonts w:ascii="Times New Roman" w:hAnsi="Times New Roman"/>
          <w:color w:val="000000" w:themeColor="text1"/>
          <w:sz w:val="24"/>
          <w:szCs w:val="24"/>
        </w:rPr>
        <w:t xml:space="preserve"> </w:t>
      </w:r>
      <w:r w:rsidR="00A76C56" w:rsidRPr="00A76C56">
        <w:rPr>
          <w:rFonts w:ascii="Times New Roman" w:hAnsi="Times New Roman"/>
          <w:color w:val="000000" w:themeColor="text1"/>
          <w:sz w:val="24"/>
          <w:szCs w:val="24"/>
        </w:rPr>
        <w:t>| RMSU-250212-0</w:t>
      </w:r>
      <w:r w:rsidR="00A76C56">
        <w:rPr>
          <w:rFonts w:ascii="Times New Roman" w:hAnsi="Times New Roman"/>
          <w:color w:val="000000" w:themeColor="text1"/>
          <w:sz w:val="24"/>
          <w:szCs w:val="24"/>
        </w:rPr>
        <w:t>9</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03B94484" w14:textId="79F3D1C1" w:rsidR="00FA5D32" w:rsidRPr="008F20B0" w:rsidRDefault="00186635" w:rsidP="00FA5D32">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Sutarties </w:t>
      </w:r>
      <w:r w:rsidR="006C4519" w:rsidRPr="008F20B0">
        <w:rPr>
          <w:rFonts w:ascii="Times New Roman" w:hAnsi="Times New Roman"/>
          <w:b/>
          <w:color w:val="000000" w:themeColor="text1"/>
          <w:sz w:val="24"/>
          <w:szCs w:val="24"/>
        </w:rPr>
        <w:t>1 priede</w:t>
      </w:r>
      <w:r w:rsidR="00FA5D32" w:rsidRPr="008F20B0">
        <w:rPr>
          <w:rFonts w:ascii="Times New Roman" w:hAnsi="Times New Roman"/>
          <w:b/>
          <w:color w:val="000000" w:themeColor="text1"/>
          <w:sz w:val="24"/>
          <w:szCs w:val="24"/>
        </w:rPr>
        <w:t xml:space="preserve"> „Pasiūlyme dėl maisto produktų pirkimo” 8 dalyje.</w:t>
      </w: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2C9D04E4" w:rsidR="00986001" w:rsidRDefault="00986001" w:rsidP="00133168">
      <w:pPr>
        <w:spacing w:after="0" w:line="240" w:lineRule="auto"/>
        <w:ind w:left="709"/>
        <w:jc w:val="center"/>
        <w:rPr>
          <w:rFonts w:ascii="Times New Roman" w:hAnsi="Times New Roman"/>
          <w:b/>
          <w:color w:val="000000" w:themeColor="text1"/>
          <w:sz w:val="24"/>
          <w:szCs w:val="24"/>
        </w:rPr>
      </w:pPr>
    </w:p>
    <w:p w14:paraId="1ED16CD5" w14:textId="6348DE39" w:rsidR="008F20B0" w:rsidRDefault="008F20B0" w:rsidP="00133168">
      <w:pPr>
        <w:spacing w:after="0" w:line="240" w:lineRule="auto"/>
        <w:ind w:left="709"/>
        <w:jc w:val="center"/>
        <w:rPr>
          <w:rFonts w:ascii="Times New Roman" w:hAnsi="Times New Roman"/>
          <w:b/>
          <w:color w:val="000000" w:themeColor="text1"/>
          <w:sz w:val="24"/>
          <w:szCs w:val="24"/>
        </w:rPr>
      </w:pPr>
    </w:p>
    <w:p w14:paraId="7D822F68" w14:textId="77777777" w:rsidR="008F20B0" w:rsidRDefault="008F20B0"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4E595F7F"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852BC1">
        <w:rPr>
          <w:rFonts w:ascii="Times New Roman" w:hAnsi="Times New Roman"/>
          <w:color w:val="000000" w:themeColor="text1"/>
          <w:sz w:val="24"/>
          <w:szCs w:val="24"/>
        </w:rPr>
        <w:t xml:space="preserve"> 8 dalyj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6D123CB9"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2445D9" w:rsidRPr="002445D9">
        <w:rPr>
          <w:rFonts w:ascii="Times New Roman" w:hAnsi="Times New Roman"/>
          <w:b/>
          <w:color w:val="000000" w:themeColor="text1"/>
          <w:sz w:val="24"/>
          <w:szCs w:val="24"/>
        </w:rPr>
        <w:t>Daržovės</w:t>
      </w:r>
      <w:r w:rsidR="00CB4B84" w:rsidRPr="00CB4B84">
        <w:rPr>
          <w:rFonts w:ascii="Times New Roman" w:hAnsi="Times New Roman"/>
          <w:b/>
          <w:color w:val="000000" w:themeColor="text1"/>
          <w:sz w:val="24"/>
          <w:szCs w:val="24"/>
        </w:rPr>
        <w:t xml:space="preserve"> ir jų produktai</w:t>
      </w:r>
      <w:r w:rsidR="00EB4C1E">
        <w:rPr>
          <w:rFonts w:ascii="Times New Roman" w:hAnsi="Times New Roman"/>
          <w:color w:val="000000" w:themeColor="text1"/>
          <w:sz w:val="24"/>
          <w:szCs w:val="24"/>
        </w:rPr>
        <w:t xml:space="preserve"> </w:t>
      </w:r>
      <w:r w:rsidR="00A47BFA" w:rsidRPr="00A47BFA">
        <w:rPr>
          <w:rFonts w:ascii="Times New Roman" w:hAnsi="Times New Roman"/>
          <w:b/>
          <w:color w:val="000000" w:themeColor="text1"/>
          <w:sz w:val="24"/>
          <w:szCs w:val="24"/>
        </w:rPr>
        <w:t xml:space="preserve">BVPŽ </w:t>
      </w:r>
      <w:r w:rsidR="002445D9">
        <w:rPr>
          <w:rFonts w:ascii="Times New Roman" w:hAnsi="Times New Roman"/>
          <w:b/>
          <w:color w:val="000000" w:themeColor="text1"/>
          <w:sz w:val="24"/>
          <w:szCs w:val="24"/>
        </w:rPr>
        <w:t>03221000-6</w:t>
      </w:r>
    </w:p>
    <w:p w14:paraId="4BE2DA9D" w14:textId="45050986" w:rsidR="002F4A79" w:rsidRPr="00345E35" w:rsidRDefault="00A47BFA" w:rsidP="00FA5D32">
      <w:pPr>
        <w:spacing w:after="0" w:line="240" w:lineRule="auto"/>
        <w:ind w:firstLine="1276"/>
        <w:jc w:val="both"/>
        <w:rPr>
          <w:rFonts w:ascii="Times New Roman" w:hAnsi="Times New Roman"/>
          <w:color w:val="000000" w:themeColor="text1"/>
          <w:sz w:val="24"/>
          <w:szCs w:val="24"/>
        </w:rPr>
      </w:pPr>
      <w:r w:rsidRPr="00CF22EC">
        <w:rPr>
          <w:rFonts w:ascii="Times New Roman" w:hAnsi="Times New Roman"/>
          <w:color w:val="000000" w:themeColor="text1"/>
          <w:sz w:val="24"/>
          <w:szCs w:val="24"/>
        </w:rPr>
        <w:t>2.3.</w:t>
      </w:r>
      <w:r w:rsidRPr="00A47BFA">
        <w:rPr>
          <w:rFonts w:ascii="Times New Roman" w:hAnsi="Times New Roman"/>
          <w:b/>
          <w:color w:val="000000" w:themeColor="text1"/>
          <w:sz w:val="24"/>
          <w:szCs w:val="24"/>
        </w:rPr>
        <w:t xml:space="preserve"> Sutarties vertė:</w:t>
      </w:r>
      <w:r w:rsidR="00FA5D32">
        <w:rPr>
          <w:rFonts w:ascii="Times New Roman" w:hAnsi="Times New Roman"/>
          <w:b/>
          <w:color w:val="000000" w:themeColor="text1"/>
          <w:sz w:val="24"/>
          <w:szCs w:val="24"/>
        </w:rPr>
        <w:t xml:space="preserve"> </w:t>
      </w:r>
      <w:r w:rsidR="0085441E">
        <w:rPr>
          <w:rFonts w:ascii="Times New Roman" w:hAnsi="Times New Roman"/>
          <w:b/>
          <w:color w:val="000000" w:themeColor="text1"/>
          <w:sz w:val="24"/>
          <w:szCs w:val="24"/>
        </w:rPr>
        <w:t>12 </w:t>
      </w:r>
      <w:r w:rsidR="00A7673C">
        <w:rPr>
          <w:rFonts w:ascii="Times New Roman" w:hAnsi="Times New Roman"/>
          <w:b/>
          <w:color w:val="000000" w:themeColor="text1"/>
          <w:sz w:val="24"/>
          <w:szCs w:val="24"/>
        </w:rPr>
        <w:t>041</w:t>
      </w:r>
      <w:r w:rsidR="0085441E">
        <w:rPr>
          <w:rFonts w:ascii="Times New Roman" w:hAnsi="Times New Roman"/>
          <w:b/>
          <w:color w:val="000000" w:themeColor="text1"/>
          <w:sz w:val="24"/>
          <w:szCs w:val="24"/>
        </w:rPr>
        <w:t>,</w:t>
      </w:r>
      <w:r w:rsidR="00A7673C">
        <w:rPr>
          <w:rFonts w:ascii="Times New Roman" w:hAnsi="Times New Roman"/>
          <w:b/>
          <w:color w:val="000000" w:themeColor="text1"/>
          <w:sz w:val="24"/>
          <w:szCs w:val="24"/>
        </w:rPr>
        <w:t>58</w:t>
      </w:r>
      <w:r w:rsidR="00FA5D32">
        <w:rPr>
          <w:rFonts w:ascii="Times New Roman" w:hAnsi="Times New Roman"/>
          <w:b/>
          <w:color w:val="000000" w:themeColor="text1"/>
          <w:sz w:val="24"/>
          <w:szCs w:val="24"/>
        </w:rPr>
        <w:t xml:space="preserve"> Eur</w:t>
      </w:r>
      <w:r w:rsidR="00DE6B47">
        <w:rPr>
          <w:rFonts w:ascii="Times New Roman" w:hAnsi="Times New Roman"/>
          <w:b/>
          <w:color w:val="000000" w:themeColor="text1"/>
          <w:sz w:val="24"/>
          <w:szCs w:val="24"/>
        </w:rPr>
        <w:t xml:space="preserve"> su PVM</w:t>
      </w:r>
      <w:r w:rsidR="00FA5D32">
        <w:rPr>
          <w:rFonts w:ascii="Times New Roman" w:hAnsi="Times New Roman"/>
          <w:b/>
          <w:color w:val="000000" w:themeColor="text1"/>
          <w:sz w:val="24"/>
          <w:szCs w:val="24"/>
        </w:rPr>
        <w:t xml:space="preserve"> (</w:t>
      </w:r>
      <w:r w:rsidR="0085441E">
        <w:rPr>
          <w:rFonts w:ascii="Times New Roman" w:hAnsi="Times New Roman"/>
          <w:b/>
          <w:color w:val="000000" w:themeColor="text1"/>
          <w:sz w:val="24"/>
          <w:szCs w:val="24"/>
        </w:rPr>
        <w:t xml:space="preserve">Dvylika </w:t>
      </w:r>
      <w:r w:rsidR="00FA5D32">
        <w:rPr>
          <w:rFonts w:ascii="Times New Roman" w:hAnsi="Times New Roman"/>
          <w:b/>
          <w:color w:val="000000" w:themeColor="text1"/>
          <w:sz w:val="24"/>
          <w:szCs w:val="24"/>
        </w:rPr>
        <w:t>tūkstanči</w:t>
      </w:r>
      <w:r w:rsidR="0085441E">
        <w:rPr>
          <w:rFonts w:ascii="Times New Roman" w:hAnsi="Times New Roman"/>
          <w:b/>
          <w:color w:val="000000" w:themeColor="text1"/>
          <w:sz w:val="24"/>
          <w:szCs w:val="24"/>
        </w:rPr>
        <w:t>ų</w:t>
      </w:r>
      <w:r w:rsidR="00FA5D32">
        <w:rPr>
          <w:rFonts w:ascii="Times New Roman" w:hAnsi="Times New Roman"/>
          <w:b/>
          <w:color w:val="000000" w:themeColor="text1"/>
          <w:sz w:val="24"/>
          <w:szCs w:val="24"/>
        </w:rPr>
        <w:t xml:space="preserve"> </w:t>
      </w:r>
      <w:r w:rsidR="00A7673C">
        <w:rPr>
          <w:rFonts w:ascii="Times New Roman" w:hAnsi="Times New Roman"/>
          <w:b/>
          <w:color w:val="000000" w:themeColor="text1"/>
          <w:sz w:val="24"/>
          <w:szCs w:val="24"/>
        </w:rPr>
        <w:t>keturiasdešimt vienas</w:t>
      </w:r>
      <w:r w:rsidR="00FA5D32">
        <w:rPr>
          <w:rFonts w:ascii="Times New Roman" w:hAnsi="Times New Roman"/>
          <w:b/>
          <w:color w:val="000000" w:themeColor="text1"/>
          <w:sz w:val="24"/>
          <w:szCs w:val="24"/>
        </w:rPr>
        <w:t xml:space="preserve"> eur, </w:t>
      </w:r>
      <w:r w:rsidR="00A7673C">
        <w:rPr>
          <w:rFonts w:ascii="Times New Roman" w:hAnsi="Times New Roman"/>
          <w:b/>
          <w:color w:val="000000" w:themeColor="text1"/>
          <w:sz w:val="24"/>
          <w:szCs w:val="24"/>
        </w:rPr>
        <w:t>58</w:t>
      </w:r>
      <w:r w:rsidR="00FA5D32">
        <w:rPr>
          <w:rFonts w:ascii="Times New Roman" w:hAnsi="Times New Roman"/>
          <w:b/>
          <w:color w:val="000000" w:themeColor="text1"/>
          <w:sz w:val="24"/>
          <w:szCs w:val="24"/>
        </w:rPr>
        <w:t xml:space="preserve"> ct).</w:t>
      </w:r>
      <w:r w:rsidR="00305D1F" w:rsidRPr="00345E35">
        <w:rPr>
          <w:rFonts w:ascii="Times New Roman" w:hAnsi="Times New Roman"/>
          <w:color w:val="000000" w:themeColor="text1"/>
          <w:sz w:val="24"/>
          <w:szCs w:val="24"/>
        </w:rPr>
        <w:tab/>
      </w:r>
    </w:p>
    <w:p w14:paraId="58E99D83" w14:textId="4EF1B8DA"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Sutarties 1 priede</w:t>
      </w:r>
      <w:r w:rsidR="00852BC1">
        <w:rPr>
          <w:rFonts w:ascii="Times New Roman" w:hAnsi="Times New Roman"/>
          <w:color w:val="000000" w:themeColor="text1"/>
          <w:sz w:val="24"/>
          <w:szCs w:val="24"/>
        </w:rPr>
        <w:t xml:space="preserve"> 8 dalyje</w:t>
      </w:r>
      <w:r w:rsidR="006C4519" w:rsidRPr="00345E35">
        <w:rPr>
          <w:rFonts w:ascii="Times New Roman" w:hAnsi="Times New Roman"/>
          <w:color w:val="000000" w:themeColor="text1"/>
          <w:sz w:val="24"/>
          <w:szCs w:val="24"/>
        </w:rPr>
        <w:t xml:space="preserve"> 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74218F50"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Į sutarties įkainius įskaičiuotas PVM,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282B95EC"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A7673C">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85441E">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 Pirkėjas elektronines sąskaitas faktūras priima ir apdoroja naudodamasi </w:t>
      </w:r>
      <w:r w:rsidR="00A7673C">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85441E">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w:t>
      </w:r>
      <w:r w:rsidR="0085441E">
        <w:rPr>
          <w:rFonts w:ascii="Times New Roman" w:hAnsi="Times New Roman"/>
          <w:color w:val="000000" w:themeColor="text1"/>
          <w:sz w:val="24"/>
          <w:szCs w:val="24"/>
        </w:rPr>
        <w:t>.</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33FA8C79"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352B521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3CB6DFD4"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29991A06" w14:textId="46478B02" w:rsidR="00A47BFA" w:rsidRDefault="00A47BFA" w:rsidP="00133168">
      <w:pPr>
        <w:spacing w:after="0" w:line="240" w:lineRule="auto"/>
        <w:ind w:left="709"/>
        <w:jc w:val="center"/>
        <w:rPr>
          <w:rFonts w:ascii="Times New Roman" w:hAnsi="Times New Roman"/>
          <w:b/>
          <w:color w:val="000000" w:themeColor="text1"/>
          <w:sz w:val="24"/>
          <w:szCs w:val="24"/>
        </w:rPr>
      </w:pPr>
    </w:p>
    <w:p w14:paraId="41ACA797" w14:textId="77777777" w:rsidR="0085441E" w:rsidRDefault="0085441E" w:rsidP="00133168">
      <w:pPr>
        <w:spacing w:after="0" w:line="240" w:lineRule="auto"/>
        <w:ind w:left="709"/>
        <w:jc w:val="center"/>
        <w:rPr>
          <w:rFonts w:ascii="Times New Roman" w:hAnsi="Times New Roman"/>
          <w:b/>
          <w:color w:val="000000" w:themeColor="text1"/>
          <w:sz w:val="24"/>
          <w:szCs w:val="24"/>
        </w:rPr>
      </w:pPr>
    </w:p>
    <w:p w14:paraId="2DEBBF72" w14:textId="759B2FD6"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17A619D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0296E227" w:rsidR="006C4519" w:rsidRPr="00345E35" w:rsidRDefault="0085441E" w:rsidP="0013316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5BF2"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w:t>
      </w:r>
      <w:r w:rsidR="006C4519" w:rsidRPr="00345E35">
        <w:rPr>
          <w:rFonts w:ascii="Times New Roman" w:hAnsi="Times New Roman"/>
          <w:color w:val="000000" w:themeColor="text1"/>
          <w:sz w:val="24"/>
          <w:szCs w:val="24"/>
        </w:rPr>
        <w:lastRenderedPageBreak/>
        <w:t xml:space="preserve">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7C4D1DE"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4226E940" w:rsidR="00CF22EC" w:rsidRPr="00AE152B" w:rsidRDefault="00CF22EC" w:rsidP="00133168">
      <w:pPr>
        <w:spacing w:after="0" w:line="240" w:lineRule="auto"/>
        <w:jc w:val="both"/>
        <w:rPr>
          <w:rFonts w:ascii="Times New Roman" w:hAnsi="Times New Roman"/>
          <w:color w:val="FF0000"/>
          <w:sz w:val="24"/>
          <w:szCs w:val="24"/>
        </w:rPr>
      </w:pPr>
      <w:r>
        <w:rPr>
          <w:rFonts w:ascii="Times New Roman" w:hAnsi="Times New Roman"/>
          <w:color w:val="000000" w:themeColor="text1"/>
          <w:sz w:val="24"/>
          <w:szCs w:val="24"/>
        </w:rPr>
        <w:tab/>
        <w:t xml:space="preserve">7.4. </w:t>
      </w:r>
      <w:r w:rsidRPr="00FA5D32">
        <w:rPr>
          <w:rFonts w:ascii="Times New Roman" w:hAnsi="Times New Roman"/>
          <w:color w:val="000000" w:themeColor="text1"/>
          <w:sz w:val="24"/>
          <w:szCs w:val="24"/>
        </w:rPr>
        <w:t>Tiekėjas prekes pristato savo transport</w:t>
      </w:r>
      <w:r w:rsidR="00FA5D32">
        <w:rPr>
          <w:rFonts w:ascii="Times New Roman" w:hAnsi="Times New Roman"/>
          <w:color w:val="000000" w:themeColor="text1"/>
          <w:sz w:val="24"/>
          <w:szCs w:val="24"/>
        </w:rPr>
        <w:t>u</w:t>
      </w:r>
      <w:r w:rsidRPr="00FA5D32">
        <w:rPr>
          <w:rFonts w:ascii="Times New Roman" w:hAnsi="Times New Roman"/>
          <w:color w:val="000000" w:themeColor="text1"/>
          <w:sz w:val="24"/>
          <w:szCs w:val="24"/>
        </w:rPr>
        <w:t xml:space="preserve"> į Kėdainių lopšelį-darželį „Žilvitis” </w:t>
      </w:r>
      <w:r w:rsidR="00FA5D32">
        <w:rPr>
          <w:rFonts w:ascii="Times New Roman" w:hAnsi="Times New Roman"/>
          <w:color w:val="000000" w:themeColor="text1"/>
          <w:sz w:val="24"/>
          <w:szCs w:val="24"/>
        </w:rPr>
        <w:t xml:space="preserve">pagal nustatytą grafiką </w:t>
      </w:r>
      <w:r w:rsidRPr="00FA5D32">
        <w:rPr>
          <w:rFonts w:ascii="Times New Roman" w:hAnsi="Times New Roman"/>
          <w:color w:val="000000" w:themeColor="text1"/>
          <w:sz w:val="24"/>
          <w:szCs w:val="24"/>
        </w:rPr>
        <w:t>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48784310"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FA5D32">
        <w:rPr>
          <w:rFonts w:ascii="Times New Roman" w:hAnsi="Times New Roman"/>
          <w:color w:val="000000" w:themeColor="text1"/>
          <w:sz w:val="24"/>
          <w:szCs w:val="24"/>
        </w:rPr>
        <w:t>.</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6CC5CA1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63FA9F2E"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85441E">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kovo 1 dienos ir galioja iki </w:t>
      </w:r>
      <w:r w:rsidR="00CB683E" w:rsidRPr="00A47BFA">
        <w:rPr>
          <w:rFonts w:ascii="Times New Roman" w:hAnsi="Times New Roman"/>
          <w:b/>
          <w:color w:val="000000" w:themeColor="text1"/>
          <w:sz w:val="24"/>
          <w:szCs w:val="24"/>
        </w:rPr>
        <w:t>202</w:t>
      </w:r>
      <w:r w:rsidR="0085441E">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85441E">
        <w:rPr>
          <w:rFonts w:ascii="Times New Roman" w:hAnsi="Times New Roman"/>
          <w:b/>
          <w:color w:val="000000" w:themeColor="text1"/>
          <w:sz w:val="24"/>
          <w:szCs w:val="24"/>
        </w:rPr>
        <w:t>lapkričio 3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4A688B84" w14:textId="10C0E353" w:rsidR="00755BF2"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A7673C">
        <w:rPr>
          <w:rFonts w:ascii="Times New Roman" w:hAnsi="Times New Roman"/>
          <w:color w:val="000000" w:themeColor="text1"/>
          <w:sz w:val="24"/>
          <w:szCs w:val="24"/>
        </w:rPr>
        <w:t xml:space="preserve"> Marketingo vadybininkė Lina Padaigienė</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412B699B" w:rsidR="00960246" w:rsidRDefault="00960246" w:rsidP="00133168">
      <w:pPr>
        <w:spacing w:after="0" w:line="240" w:lineRule="auto"/>
        <w:ind w:left="709"/>
        <w:rPr>
          <w:rFonts w:ascii="Times New Roman" w:hAnsi="Times New Roman"/>
          <w:color w:val="000000" w:themeColor="text1"/>
          <w:sz w:val="24"/>
          <w:szCs w:val="24"/>
        </w:rPr>
      </w:pPr>
    </w:p>
    <w:p w14:paraId="397F461D" w14:textId="77777777" w:rsidR="001C67D0" w:rsidRPr="00345E35" w:rsidRDefault="001C67D0" w:rsidP="00133168">
      <w:pPr>
        <w:spacing w:after="0" w:line="240" w:lineRule="auto"/>
        <w:ind w:left="709"/>
        <w:rPr>
          <w:rFonts w:ascii="Times New Roman" w:hAnsi="Times New Roman"/>
          <w:color w:val="000000" w:themeColor="text1"/>
          <w:sz w:val="24"/>
          <w:szCs w:val="24"/>
        </w:rPr>
      </w:pPr>
    </w:p>
    <w:tbl>
      <w:tblPr>
        <w:tblW w:w="18641" w:type="dxa"/>
        <w:tblInd w:w="232" w:type="dxa"/>
        <w:tblLayout w:type="fixed"/>
        <w:tblCellMar>
          <w:left w:w="0" w:type="dxa"/>
          <w:right w:w="0" w:type="dxa"/>
        </w:tblCellMar>
        <w:tblLook w:val="01E0" w:firstRow="1" w:lastRow="1" w:firstColumn="1" w:lastColumn="1" w:noHBand="0" w:noVBand="0"/>
      </w:tblPr>
      <w:tblGrid>
        <w:gridCol w:w="4871"/>
        <w:gridCol w:w="4590"/>
        <w:gridCol w:w="4590"/>
        <w:gridCol w:w="4590"/>
      </w:tblGrid>
      <w:tr w:rsidR="00335A28" w:rsidRPr="00345E35" w14:paraId="45146E43" w14:textId="455419D5" w:rsidTr="00A256D9">
        <w:trPr>
          <w:cantSplit/>
          <w:trHeight w:val="567"/>
          <w:tblHeader/>
        </w:trPr>
        <w:tc>
          <w:tcPr>
            <w:tcW w:w="4871" w:type="dxa"/>
          </w:tcPr>
          <w:tbl>
            <w:tblPr>
              <w:tblW w:w="0" w:type="auto"/>
              <w:tblInd w:w="232" w:type="dxa"/>
              <w:tblLayout w:type="fixed"/>
              <w:tblCellMar>
                <w:left w:w="0" w:type="dxa"/>
                <w:right w:w="0" w:type="dxa"/>
              </w:tblCellMar>
              <w:tblLook w:val="01E0" w:firstRow="1" w:lastRow="1" w:firstColumn="1" w:lastColumn="1" w:noHBand="0" w:noVBand="0"/>
            </w:tblPr>
            <w:tblGrid>
              <w:gridCol w:w="4808"/>
              <w:gridCol w:w="4230"/>
            </w:tblGrid>
            <w:tr w:rsidR="00335A28" w:rsidRPr="00345E35" w14:paraId="1A592A10" w14:textId="77777777" w:rsidTr="00A256D9">
              <w:trPr>
                <w:trHeight w:val="4125"/>
              </w:trPr>
              <w:tc>
                <w:tcPr>
                  <w:tcW w:w="4808" w:type="dxa"/>
                </w:tcPr>
                <w:p w14:paraId="56910DC3" w14:textId="77777777" w:rsidR="00335A28" w:rsidRPr="00345E35" w:rsidRDefault="00335A28"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335A28" w:rsidRPr="00345E35" w:rsidRDefault="00335A28" w:rsidP="00A256D9">
                  <w:pPr>
                    <w:pStyle w:val="TableParagraph"/>
                    <w:rPr>
                      <w:b/>
                      <w:color w:val="000000" w:themeColor="text1"/>
                      <w:sz w:val="24"/>
                    </w:rPr>
                  </w:pPr>
                </w:p>
                <w:p w14:paraId="6310071C" w14:textId="71586612" w:rsidR="00335A28" w:rsidRDefault="00335A28" w:rsidP="00A443EE">
                  <w:pPr>
                    <w:pStyle w:val="TableParagraph"/>
                    <w:spacing w:line="276" w:lineRule="auto"/>
                    <w:rPr>
                      <w:b/>
                      <w:color w:val="000000" w:themeColor="text1"/>
                      <w:sz w:val="24"/>
                    </w:rPr>
                  </w:pPr>
                  <w:r w:rsidRPr="00345E35">
                    <w:rPr>
                      <w:b/>
                      <w:color w:val="000000" w:themeColor="text1"/>
                      <w:sz w:val="24"/>
                    </w:rPr>
                    <w:t>Pirkėjas</w:t>
                  </w:r>
                  <w:r>
                    <w:rPr>
                      <w:b/>
                      <w:color w:val="000000" w:themeColor="text1"/>
                      <w:sz w:val="24"/>
                    </w:rPr>
                    <w:t xml:space="preserve">                                                                                                                            </w:t>
                  </w:r>
                </w:p>
                <w:p w14:paraId="0A26E3DF" w14:textId="77777777" w:rsidR="00335A28" w:rsidRDefault="00335A28" w:rsidP="00A443EE">
                  <w:pPr>
                    <w:pStyle w:val="TableParagraph"/>
                    <w:spacing w:line="276" w:lineRule="auto"/>
                    <w:rPr>
                      <w:b/>
                      <w:color w:val="000000" w:themeColor="text1"/>
                      <w:sz w:val="24"/>
                    </w:rPr>
                  </w:pPr>
                </w:p>
                <w:p w14:paraId="716E0387" w14:textId="77777777" w:rsidR="00335A28" w:rsidRDefault="00335A28" w:rsidP="0019777A">
                  <w:pPr>
                    <w:pStyle w:val="TableParagraph"/>
                    <w:spacing w:line="276" w:lineRule="auto"/>
                    <w:rPr>
                      <w:b/>
                      <w:color w:val="000000" w:themeColor="text1"/>
                      <w:sz w:val="24"/>
                    </w:rPr>
                  </w:pPr>
                  <w:r>
                    <w:rPr>
                      <w:b/>
                      <w:color w:val="000000" w:themeColor="text1"/>
                      <w:sz w:val="24"/>
                    </w:rPr>
                    <w:t>Kėdainių lopšelis-darželis „Žilvitis”</w:t>
                  </w:r>
                </w:p>
                <w:p w14:paraId="6E75DCEA" w14:textId="77777777" w:rsidR="00335A28" w:rsidRPr="00AC4DF3" w:rsidRDefault="00335A28" w:rsidP="0019777A">
                  <w:pPr>
                    <w:pStyle w:val="TableParagraph"/>
                    <w:spacing w:line="276" w:lineRule="auto"/>
                    <w:rPr>
                      <w:color w:val="000000" w:themeColor="text1"/>
                      <w:sz w:val="24"/>
                    </w:rPr>
                  </w:pPr>
                  <w:r w:rsidRPr="00AC4DF3">
                    <w:rPr>
                      <w:color w:val="000000" w:themeColor="text1"/>
                      <w:sz w:val="24"/>
                    </w:rPr>
                    <w:t>Adresas:  Respublikos g.2, Kėdainiai 57379</w:t>
                  </w:r>
                </w:p>
                <w:p w14:paraId="19BDB8C3" w14:textId="77777777" w:rsidR="00335A28" w:rsidRPr="00AC4DF3" w:rsidRDefault="00335A28"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335A28" w:rsidRPr="00AC4DF3" w:rsidRDefault="00335A28"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335A28" w:rsidRPr="00AC4DF3" w:rsidRDefault="00335A28"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335A28" w:rsidRPr="00AC4DF3" w:rsidRDefault="00335A28"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335A28" w:rsidRPr="00AC4DF3" w:rsidRDefault="00335A28"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335A28" w:rsidRPr="00AC4DF3" w:rsidRDefault="00335A28" w:rsidP="0019777A">
                  <w:pPr>
                    <w:pStyle w:val="TableParagraph"/>
                    <w:spacing w:line="276" w:lineRule="auto"/>
                    <w:rPr>
                      <w:color w:val="000000" w:themeColor="text1"/>
                      <w:sz w:val="24"/>
                    </w:rPr>
                  </w:pPr>
                  <w:r w:rsidRPr="00AC4DF3">
                    <w:rPr>
                      <w:color w:val="000000" w:themeColor="text1"/>
                      <w:sz w:val="24"/>
                    </w:rPr>
                    <w:t xml:space="preserve">AB Swedbank 73000                                                      </w:t>
                  </w:r>
                </w:p>
                <w:p w14:paraId="53BEF78C" w14:textId="0257DA4A" w:rsidR="00335A28" w:rsidRPr="00345E35" w:rsidRDefault="00335A28" w:rsidP="00A47BFA">
                  <w:pPr>
                    <w:pStyle w:val="TableParagraph"/>
                    <w:spacing w:line="276" w:lineRule="auto"/>
                    <w:ind w:hanging="24"/>
                    <w:rPr>
                      <w:color w:val="000000" w:themeColor="text1"/>
                      <w:sz w:val="24"/>
                    </w:rPr>
                  </w:pPr>
                </w:p>
              </w:tc>
              <w:tc>
                <w:tcPr>
                  <w:tcW w:w="4230" w:type="dxa"/>
                </w:tcPr>
                <w:p w14:paraId="602B91CB" w14:textId="77777777" w:rsidR="00335A28" w:rsidRPr="00345E35" w:rsidRDefault="00335A28" w:rsidP="008E76C3">
                  <w:pPr>
                    <w:pStyle w:val="TableParagraph"/>
                    <w:spacing w:line="276" w:lineRule="auto"/>
                    <w:rPr>
                      <w:b/>
                      <w:color w:val="000000" w:themeColor="text1"/>
                      <w:sz w:val="26"/>
                    </w:rPr>
                  </w:pPr>
                </w:p>
                <w:p w14:paraId="02851415" w14:textId="77777777" w:rsidR="00335A28" w:rsidRPr="00345E35" w:rsidRDefault="00335A28" w:rsidP="008E76C3">
                  <w:pPr>
                    <w:pStyle w:val="TableParagraph"/>
                    <w:spacing w:before="1" w:line="276" w:lineRule="auto"/>
                    <w:rPr>
                      <w:b/>
                      <w:color w:val="000000" w:themeColor="text1"/>
                      <w:sz w:val="21"/>
                    </w:rPr>
                  </w:pPr>
                </w:p>
                <w:p w14:paraId="1970E04A" w14:textId="19250337" w:rsidR="00335A28" w:rsidRPr="00345E35" w:rsidRDefault="00335A28" w:rsidP="008E76C3">
                  <w:pPr>
                    <w:pStyle w:val="TableParagraph"/>
                    <w:spacing w:line="276" w:lineRule="auto"/>
                    <w:ind w:left="316"/>
                    <w:rPr>
                      <w:color w:val="000000" w:themeColor="text1"/>
                      <w:sz w:val="24"/>
                    </w:rPr>
                  </w:pPr>
                </w:p>
              </w:tc>
            </w:tr>
          </w:tbl>
          <w:p w14:paraId="07A7138D" w14:textId="77777777" w:rsidR="00335A28" w:rsidRPr="00345E35" w:rsidRDefault="00335A28" w:rsidP="008E76C3">
            <w:pPr>
              <w:pStyle w:val="TableParagraph"/>
              <w:ind w:left="200"/>
              <w:rPr>
                <w:color w:val="000000" w:themeColor="text1"/>
                <w:sz w:val="24"/>
              </w:rPr>
            </w:pPr>
          </w:p>
        </w:tc>
        <w:tc>
          <w:tcPr>
            <w:tcW w:w="4590" w:type="dxa"/>
          </w:tcPr>
          <w:p w14:paraId="2FA5AE96" w14:textId="6750C276" w:rsidR="00335A28" w:rsidRDefault="00335A28" w:rsidP="00133168">
            <w:pPr>
              <w:pStyle w:val="TableParagraph"/>
              <w:rPr>
                <w:b/>
                <w:color w:val="000000" w:themeColor="text1"/>
                <w:sz w:val="26"/>
              </w:rPr>
            </w:pPr>
          </w:p>
          <w:p w14:paraId="204127DF" w14:textId="7EA36B47" w:rsidR="00335A28" w:rsidRDefault="00335A28" w:rsidP="00133168">
            <w:pPr>
              <w:pStyle w:val="TableParagraph"/>
              <w:rPr>
                <w:b/>
                <w:color w:val="000000" w:themeColor="text1"/>
                <w:sz w:val="26"/>
              </w:rPr>
            </w:pPr>
          </w:p>
          <w:p w14:paraId="5E5777C1" w14:textId="372AF4E1" w:rsidR="00335A28" w:rsidRPr="00AC4DF3" w:rsidRDefault="00335A28" w:rsidP="00133168">
            <w:pPr>
              <w:pStyle w:val="TableParagraph"/>
              <w:rPr>
                <w:b/>
                <w:color w:val="000000" w:themeColor="text1"/>
                <w:sz w:val="24"/>
                <w:szCs w:val="24"/>
              </w:rPr>
            </w:pPr>
            <w:r w:rsidRPr="00AC4DF3">
              <w:rPr>
                <w:b/>
                <w:color w:val="000000" w:themeColor="text1"/>
                <w:sz w:val="24"/>
                <w:szCs w:val="24"/>
              </w:rPr>
              <w:t>Ti</w:t>
            </w:r>
            <w:bookmarkStart w:id="0" w:name="_GoBack"/>
            <w:bookmarkEnd w:id="0"/>
            <w:r w:rsidRPr="00AC4DF3">
              <w:rPr>
                <w:b/>
                <w:color w:val="000000" w:themeColor="text1"/>
                <w:sz w:val="24"/>
                <w:szCs w:val="24"/>
              </w:rPr>
              <w:t>ekėjas</w:t>
            </w:r>
          </w:p>
          <w:p w14:paraId="1E427E5D" w14:textId="77F66E0E" w:rsidR="00335A28" w:rsidRDefault="00335A28" w:rsidP="00A256D9">
            <w:pPr>
              <w:pStyle w:val="TableParagraph"/>
              <w:spacing w:line="276" w:lineRule="auto"/>
              <w:rPr>
                <w:b/>
                <w:color w:val="000000" w:themeColor="text1"/>
                <w:sz w:val="26"/>
              </w:rPr>
            </w:pPr>
          </w:p>
          <w:p w14:paraId="55F45F50" w14:textId="77777777" w:rsidR="00335A28" w:rsidRPr="00AC4DF3" w:rsidRDefault="00335A28" w:rsidP="00AC4DF3">
            <w:pPr>
              <w:spacing w:after="0"/>
              <w:rPr>
                <w:rFonts w:ascii="Times New Roman" w:hAnsi="Times New Roman"/>
                <w:b/>
                <w:color w:val="000000" w:themeColor="text1"/>
                <w:sz w:val="24"/>
                <w:szCs w:val="24"/>
              </w:rPr>
            </w:pPr>
            <w:r w:rsidRPr="00AC4DF3">
              <w:rPr>
                <w:rFonts w:ascii="Times New Roman" w:hAnsi="Times New Roman"/>
                <w:b/>
                <w:color w:val="000000" w:themeColor="text1"/>
                <w:sz w:val="24"/>
                <w:szCs w:val="24"/>
              </w:rPr>
              <w:t xml:space="preserve">ŽŪKB „BIO </w:t>
            </w:r>
            <w:proofErr w:type="gramStart"/>
            <w:r w:rsidRPr="00AC4DF3">
              <w:rPr>
                <w:rFonts w:ascii="Times New Roman" w:hAnsi="Times New Roman"/>
                <w:b/>
                <w:color w:val="000000" w:themeColor="text1"/>
                <w:sz w:val="24"/>
                <w:szCs w:val="24"/>
              </w:rPr>
              <w:t>LEUA“</w:t>
            </w:r>
            <w:proofErr w:type="gramEnd"/>
          </w:p>
          <w:p w14:paraId="1C0312D5" w14:textId="77777777" w:rsidR="00335A28" w:rsidRPr="00B25D0A" w:rsidRDefault="00335A28" w:rsidP="00A7673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Keručių k. 2, Taujėnų sen., Ukmergės r. sav.</w:t>
            </w:r>
          </w:p>
          <w:p w14:paraId="3CF63FA2" w14:textId="77777777" w:rsidR="00335A28" w:rsidRPr="00B25D0A" w:rsidRDefault="00335A28" w:rsidP="00A7673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4DF403EA" w14:textId="77777777" w:rsidR="00335A28" w:rsidRPr="00B25D0A" w:rsidRDefault="00335A28" w:rsidP="00A7673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25470E96" w14:textId="77777777" w:rsidR="00335A28" w:rsidRPr="00B25D0A" w:rsidRDefault="00335A28" w:rsidP="00A7673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32075D85" w14:textId="77777777" w:rsidR="00335A28" w:rsidRPr="00B25D0A" w:rsidRDefault="00335A28" w:rsidP="00A7673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5F9B86AA" w14:textId="77777777" w:rsidR="00335A28" w:rsidRPr="00B25D0A" w:rsidRDefault="00335A28" w:rsidP="00A7673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6C8A0F4E" w14:textId="77777777" w:rsidR="00335A28" w:rsidRPr="00B25D0A" w:rsidRDefault="00335A28" w:rsidP="00A7673C">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077A2497" w14:textId="77777777" w:rsidR="00335A28" w:rsidRPr="00B25D0A" w:rsidRDefault="00335A28" w:rsidP="00A7673C">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73DA7511" w14:textId="77777777" w:rsidR="00335A28" w:rsidRDefault="00335A28" w:rsidP="00A7673C">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1ECA0091" w14:textId="77777777" w:rsidR="00335A28" w:rsidRDefault="00335A28" w:rsidP="00A7673C">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166BEA9E" w14:textId="65AFEFBB" w:rsidR="00335A28" w:rsidRPr="00AC4DF3" w:rsidRDefault="00335A28" w:rsidP="00A7673C">
            <w:pPr>
              <w:spacing w:after="0" w:line="240" w:lineRule="auto"/>
              <w:contextualSpacing/>
              <w:rPr>
                <w:color w:val="000000" w:themeColor="text1"/>
                <w:sz w:val="24"/>
                <w:szCs w:val="24"/>
              </w:rPr>
            </w:pPr>
            <w:r>
              <w:rPr>
                <w:rFonts w:ascii="Times New Roman" w:hAnsi="Times New Roman"/>
                <w:bCs/>
                <w:sz w:val="24"/>
                <w:szCs w:val="24"/>
              </w:rPr>
              <w:t>Tel. +37066315900</w:t>
            </w:r>
          </w:p>
        </w:tc>
        <w:tc>
          <w:tcPr>
            <w:tcW w:w="4590" w:type="dxa"/>
          </w:tcPr>
          <w:p w14:paraId="021F23B0" w14:textId="77777777" w:rsidR="00335A28" w:rsidRDefault="00335A28" w:rsidP="00133168">
            <w:pPr>
              <w:pStyle w:val="TableParagraph"/>
              <w:rPr>
                <w:b/>
                <w:color w:val="000000" w:themeColor="text1"/>
                <w:sz w:val="26"/>
              </w:rPr>
            </w:pPr>
          </w:p>
        </w:tc>
        <w:tc>
          <w:tcPr>
            <w:tcW w:w="4590" w:type="dxa"/>
          </w:tcPr>
          <w:p w14:paraId="466FDDF7" w14:textId="62842227" w:rsidR="00335A28" w:rsidRDefault="00335A28" w:rsidP="00133168">
            <w:pPr>
              <w:pStyle w:val="TableParagraph"/>
              <w:rPr>
                <w:b/>
                <w:color w:val="000000" w:themeColor="text1"/>
                <w:sz w:val="26"/>
              </w:rPr>
            </w:pPr>
          </w:p>
        </w:tc>
      </w:tr>
    </w:tbl>
    <w:p w14:paraId="3BD6E964" w14:textId="77777777" w:rsidR="00960246" w:rsidRPr="00345E35" w:rsidRDefault="00960246" w:rsidP="00133168">
      <w:pPr>
        <w:spacing w:after="0" w:line="240" w:lineRule="auto"/>
        <w:ind w:left="709"/>
        <w:rPr>
          <w:rFonts w:ascii="Times New Roman" w:hAnsi="Times New Roman"/>
          <w:color w:val="000000" w:themeColor="text1"/>
          <w:sz w:val="24"/>
          <w:szCs w:val="24"/>
        </w:rPr>
      </w:pPr>
    </w:p>
    <w:p w14:paraId="68AA8DED" w14:textId="0308FE4F" w:rsidR="00A443EE"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Direktorė</w:t>
      </w:r>
      <w:r w:rsidR="00AC4DF3">
        <w:rPr>
          <w:rFonts w:ascii="Times New Roman" w:hAnsi="Times New Roman"/>
          <w:color w:val="000000" w:themeColor="text1"/>
          <w:sz w:val="24"/>
          <w:szCs w:val="24"/>
        </w:rPr>
        <w:t xml:space="preserve">                                                            Direktorius</w:t>
      </w:r>
    </w:p>
    <w:p w14:paraId="3EC46E21" w14:textId="7A5DC325" w:rsidR="008E76C3" w:rsidRPr="00345E35"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Audra Pakštienė</w:t>
      </w:r>
      <w:r w:rsidR="00AC4DF3">
        <w:rPr>
          <w:rFonts w:ascii="Times New Roman" w:hAnsi="Times New Roman"/>
          <w:color w:val="000000" w:themeColor="text1"/>
          <w:sz w:val="24"/>
          <w:szCs w:val="24"/>
        </w:rPr>
        <w:t xml:space="preserve">                                                 Nikolajus Dubnikovas</w:t>
      </w:r>
    </w:p>
    <w:p w14:paraId="7CC2928B" w14:textId="77777777" w:rsidR="00AC4DF3"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60AB8AC" w14:textId="77777777" w:rsidR="00AC4DF3" w:rsidRDefault="00AC4DF3" w:rsidP="008E76C3">
      <w:pPr>
        <w:tabs>
          <w:tab w:val="left" w:pos="5640"/>
        </w:tabs>
        <w:rPr>
          <w:rFonts w:ascii="Times New Roman" w:hAnsi="Times New Roman"/>
          <w:color w:val="000000" w:themeColor="text1"/>
          <w:sz w:val="24"/>
          <w:szCs w:val="24"/>
        </w:rPr>
      </w:pPr>
    </w:p>
    <w:p w14:paraId="1F24B360" w14:textId="77777777" w:rsidR="00AC4DF3" w:rsidRDefault="00AC4DF3" w:rsidP="008E76C3">
      <w:pPr>
        <w:tabs>
          <w:tab w:val="left" w:pos="5640"/>
        </w:tabs>
        <w:rPr>
          <w:rFonts w:ascii="Times New Roman" w:hAnsi="Times New Roman"/>
          <w:color w:val="000000" w:themeColor="text1"/>
          <w:sz w:val="24"/>
          <w:szCs w:val="24"/>
        </w:rPr>
      </w:pPr>
    </w:p>
    <w:p w14:paraId="5ACFB828" w14:textId="298CB3D3" w:rsidR="008E6359" w:rsidRPr="00345E35" w:rsidRDefault="00AC4DF3" w:rsidP="00A7673C">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443EE">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A.V.</w:t>
      </w:r>
      <w:r w:rsidR="008E76C3" w:rsidRPr="00345E35">
        <w:rPr>
          <w:rFonts w:ascii="Times New Roman" w:hAnsi="Times New Roman"/>
          <w:color w:val="000000" w:themeColor="text1"/>
          <w:sz w:val="24"/>
          <w:szCs w:val="24"/>
        </w:rPr>
        <w:tab/>
        <w:t>A.V.</w:t>
      </w:r>
    </w:p>
    <w:p w14:paraId="6DD8C7BF"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3073D5D6" w14:textId="77777777" w:rsidR="008E6359" w:rsidRPr="00345E35" w:rsidRDefault="008E6359" w:rsidP="00133168">
      <w:pPr>
        <w:spacing w:after="0" w:line="240" w:lineRule="auto"/>
        <w:ind w:left="709"/>
        <w:rPr>
          <w:rFonts w:ascii="Times New Roman" w:hAnsi="Times New Roman"/>
          <w:color w:val="000000" w:themeColor="text1"/>
          <w:sz w:val="24"/>
          <w:szCs w:val="24"/>
        </w:rPr>
      </w:pPr>
    </w:p>
    <w:p w14:paraId="1C876476" w14:textId="77777777" w:rsidR="008E6359" w:rsidRPr="00345E35" w:rsidRDefault="008E6359" w:rsidP="0054453C">
      <w:pPr>
        <w:spacing w:after="0" w:line="240" w:lineRule="auto"/>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AD43" w14:textId="77777777" w:rsidR="00DE4767" w:rsidRDefault="00DE4767">
      <w:pPr>
        <w:spacing w:after="0" w:line="240" w:lineRule="auto"/>
      </w:pPr>
      <w:r>
        <w:separator/>
      </w:r>
    </w:p>
  </w:endnote>
  <w:endnote w:type="continuationSeparator" w:id="0">
    <w:p w14:paraId="73FA8AF2" w14:textId="77777777" w:rsidR="00DE4767" w:rsidRDefault="00DE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6275" w14:textId="77777777" w:rsidR="00DE4767" w:rsidRDefault="00DE4767">
      <w:pPr>
        <w:spacing w:after="0" w:line="240" w:lineRule="auto"/>
      </w:pPr>
      <w:r>
        <w:separator/>
      </w:r>
    </w:p>
  </w:footnote>
  <w:footnote w:type="continuationSeparator" w:id="0">
    <w:p w14:paraId="5D83885A" w14:textId="77777777" w:rsidR="00DE4767" w:rsidRDefault="00DE4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17346"/>
    <w:rsid w:val="00033500"/>
    <w:rsid w:val="00040219"/>
    <w:rsid w:val="00052264"/>
    <w:rsid w:val="00083E28"/>
    <w:rsid w:val="00090D47"/>
    <w:rsid w:val="000B5853"/>
    <w:rsid w:val="000D26F0"/>
    <w:rsid w:val="000F4BCA"/>
    <w:rsid w:val="001010F8"/>
    <w:rsid w:val="00116FD1"/>
    <w:rsid w:val="00133168"/>
    <w:rsid w:val="001425AC"/>
    <w:rsid w:val="00146F46"/>
    <w:rsid w:val="00147C17"/>
    <w:rsid w:val="00152AB6"/>
    <w:rsid w:val="00161F88"/>
    <w:rsid w:val="00166C6B"/>
    <w:rsid w:val="001755D7"/>
    <w:rsid w:val="00186635"/>
    <w:rsid w:val="0019300F"/>
    <w:rsid w:val="0019460B"/>
    <w:rsid w:val="0019777A"/>
    <w:rsid w:val="001B382B"/>
    <w:rsid w:val="001B5EB1"/>
    <w:rsid w:val="001B75A1"/>
    <w:rsid w:val="001C0BC2"/>
    <w:rsid w:val="001C4FBC"/>
    <w:rsid w:val="001C67D0"/>
    <w:rsid w:val="001D0B3D"/>
    <w:rsid w:val="001D7B1D"/>
    <w:rsid w:val="001F6AF7"/>
    <w:rsid w:val="00213670"/>
    <w:rsid w:val="00223045"/>
    <w:rsid w:val="002445D9"/>
    <w:rsid w:val="002565B8"/>
    <w:rsid w:val="0026155E"/>
    <w:rsid w:val="002651C8"/>
    <w:rsid w:val="00266251"/>
    <w:rsid w:val="002852F0"/>
    <w:rsid w:val="00294E52"/>
    <w:rsid w:val="002A0DD5"/>
    <w:rsid w:val="002A1290"/>
    <w:rsid w:val="002A299F"/>
    <w:rsid w:val="002B7F32"/>
    <w:rsid w:val="002C1B6B"/>
    <w:rsid w:val="002C472A"/>
    <w:rsid w:val="002D6ACE"/>
    <w:rsid w:val="002E39B7"/>
    <w:rsid w:val="002F4A79"/>
    <w:rsid w:val="00305D1F"/>
    <w:rsid w:val="003130D0"/>
    <w:rsid w:val="00314DCE"/>
    <w:rsid w:val="003256D6"/>
    <w:rsid w:val="0032575A"/>
    <w:rsid w:val="00326F97"/>
    <w:rsid w:val="003272A9"/>
    <w:rsid w:val="00335A28"/>
    <w:rsid w:val="00345E35"/>
    <w:rsid w:val="00347C12"/>
    <w:rsid w:val="003506D1"/>
    <w:rsid w:val="00351852"/>
    <w:rsid w:val="003633F1"/>
    <w:rsid w:val="00364185"/>
    <w:rsid w:val="00375170"/>
    <w:rsid w:val="00376874"/>
    <w:rsid w:val="00377A7B"/>
    <w:rsid w:val="00386F1F"/>
    <w:rsid w:val="003A4E4C"/>
    <w:rsid w:val="003C199E"/>
    <w:rsid w:val="003F0394"/>
    <w:rsid w:val="003F1CAA"/>
    <w:rsid w:val="003F5F03"/>
    <w:rsid w:val="00405056"/>
    <w:rsid w:val="00411D30"/>
    <w:rsid w:val="00423106"/>
    <w:rsid w:val="00436A1D"/>
    <w:rsid w:val="00477665"/>
    <w:rsid w:val="0049174C"/>
    <w:rsid w:val="004A6135"/>
    <w:rsid w:val="004B1778"/>
    <w:rsid w:val="004B49FA"/>
    <w:rsid w:val="004B51C0"/>
    <w:rsid w:val="004E0FB3"/>
    <w:rsid w:val="0050078B"/>
    <w:rsid w:val="00504451"/>
    <w:rsid w:val="00512C0A"/>
    <w:rsid w:val="00517BCA"/>
    <w:rsid w:val="00525708"/>
    <w:rsid w:val="005306A1"/>
    <w:rsid w:val="00535F6B"/>
    <w:rsid w:val="0054453C"/>
    <w:rsid w:val="00587CFA"/>
    <w:rsid w:val="005E2E25"/>
    <w:rsid w:val="006141D2"/>
    <w:rsid w:val="006458F0"/>
    <w:rsid w:val="00645E49"/>
    <w:rsid w:val="00652718"/>
    <w:rsid w:val="00663835"/>
    <w:rsid w:val="00671915"/>
    <w:rsid w:val="006C4519"/>
    <w:rsid w:val="006F1EB7"/>
    <w:rsid w:val="00704106"/>
    <w:rsid w:val="0073178D"/>
    <w:rsid w:val="00741C55"/>
    <w:rsid w:val="007441FA"/>
    <w:rsid w:val="00755BF2"/>
    <w:rsid w:val="0079634A"/>
    <w:rsid w:val="007A25FA"/>
    <w:rsid w:val="007A5668"/>
    <w:rsid w:val="007B1417"/>
    <w:rsid w:val="007C66BF"/>
    <w:rsid w:val="007D4380"/>
    <w:rsid w:val="007E470C"/>
    <w:rsid w:val="007E7F98"/>
    <w:rsid w:val="00807E6C"/>
    <w:rsid w:val="00810693"/>
    <w:rsid w:val="00811C5E"/>
    <w:rsid w:val="008147AB"/>
    <w:rsid w:val="0081531C"/>
    <w:rsid w:val="00820A57"/>
    <w:rsid w:val="00836077"/>
    <w:rsid w:val="0084572C"/>
    <w:rsid w:val="00846D53"/>
    <w:rsid w:val="00852BC1"/>
    <w:rsid w:val="0085441E"/>
    <w:rsid w:val="00854D39"/>
    <w:rsid w:val="00863C83"/>
    <w:rsid w:val="00870E29"/>
    <w:rsid w:val="008878EB"/>
    <w:rsid w:val="00894A89"/>
    <w:rsid w:val="008A2776"/>
    <w:rsid w:val="008D586B"/>
    <w:rsid w:val="008D6482"/>
    <w:rsid w:val="008E6359"/>
    <w:rsid w:val="008E76C3"/>
    <w:rsid w:val="008F1BB0"/>
    <w:rsid w:val="008F20B0"/>
    <w:rsid w:val="00901C0B"/>
    <w:rsid w:val="00911545"/>
    <w:rsid w:val="00921EF5"/>
    <w:rsid w:val="00960246"/>
    <w:rsid w:val="00970E66"/>
    <w:rsid w:val="009854FB"/>
    <w:rsid w:val="00986001"/>
    <w:rsid w:val="009971B1"/>
    <w:rsid w:val="00A01E6C"/>
    <w:rsid w:val="00A1794A"/>
    <w:rsid w:val="00A256D9"/>
    <w:rsid w:val="00A3158F"/>
    <w:rsid w:val="00A32C9C"/>
    <w:rsid w:val="00A443EE"/>
    <w:rsid w:val="00A47BFA"/>
    <w:rsid w:val="00A7673C"/>
    <w:rsid w:val="00A76C56"/>
    <w:rsid w:val="00A76F3A"/>
    <w:rsid w:val="00A93959"/>
    <w:rsid w:val="00A94162"/>
    <w:rsid w:val="00A962C9"/>
    <w:rsid w:val="00AB3144"/>
    <w:rsid w:val="00AC4DF3"/>
    <w:rsid w:val="00AE152B"/>
    <w:rsid w:val="00AF1DAA"/>
    <w:rsid w:val="00AF7FFE"/>
    <w:rsid w:val="00B05995"/>
    <w:rsid w:val="00B05A03"/>
    <w:rsid w:val="00B2610F"/>
    <w:rsid w:val="00B41C05"/>
    <w:rsid w:val="00B45D87"/>
    <w:rsid w:val="00B636E4"/>
    <w:rsid w:val="00B67C91"/>
    <w:rsid w:val="00B81107"/>
    <w:rsid w:val="00BA7A49"/>
    <w:rsid w:val="00BD7A06"/>
    <w:rsid w:val="00BE51B1"/>
    <w:rsid w:val="00BF1645"/>
    <w:rsid w:val="00BF7D9F"/>
    <w:rsid w:val="00C26145"/>
    <w:rsid w:val="00C42D28"/>
    <w:rsid w:val="00C6302E"/>
    <w:rsid w:val="00C636E5"/>
    <w:rsid w:val="00C6568B"/>
    <w:rsid w:val="00C875D0"/>
    <w:rsid w:val="00C925AA"/>
    <w:rsid w:val="00C96389"/>
    <w:rsid w:val="00CA2226"/>
    <w:rsid w:val="00CB4B84"/>
    <w:rsid w:val="00CB683E"/>
    <w:rsid w:val="00CB7F32"/>
    <w:rsid w:val="00CC1686"/>
    <w:rsid w:val="00CF22EC"/>
    <w:rsid w:val="00D2083B"/>
    <w:rsid w:val="00DB6DD9"/>
    <w:rsid w:val="00DD1C0B"/>
    <w:rsid w:val="00DD7AEA"/>
    <w:rsid w:val="00DE3160"/>
    <w:rsid w:val="00DE3D88"/>
    <w:rsid w:val="00DE4767"/>
    <w:rsid w:val="00DE6B47"/>
    <w:rsid w:val="00DF79A3"/>
    <w:rsid w:val="00E2477E"/>
    <w:rsid w:val="00E2554F"/>
    <w:rsid w:val="00E27554"/>
    <w:rsid w:val="00E303C1"/>
    <w:rsid w:val="00E3205C"/>
    <w:rsid w:val="00E439D2"/>
    <w:rsid w:val="00E45A8A"/>
    <w:rsid w:val="00E46892"/>
    <w:rsid w:val="00E812C6"/>
    <w:rsid w:val="00E8538F"/>
    <w:rsid w:val="00E92F26"/>
    <w:rsid w:val="00EB4C1E"/>
    <w:rsid w:val="00ED1683"/>
    <w:rsid w:val="00ED2709"/>
    <w:rsid w:val="00ED3046"/>
    <w:rsid w:val="00EE5EC3"/>
    <w:rsid w:val="00F17DBE"/>
    <w:rsid w:val="00F203AC"/>
    <w:rsid w:val="00F51F11"/>
    <w:rsid w:val="00F801AC"/>
    <w:rsid w:val="00FA5D32"/>
    <w:rsid w:val="00FB138C"/>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3C99-7CCC-44EA-A2EA-034001DB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38</Words>
  <Characters>868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8</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25-02-17T14:36:00Z</cp:lastPrinted>
  <dcterms:created xsi:type="dcterms:W3CDTF">2025-02-17T14:36:00Z</dcterms:created>
  <dcterms:modified xsi:type="dcterms:W3CDTF">2025-02-17T14:36:00Z</dcterms:modified>
</cp:coreProperties>
</file>